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DC60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3727C5">
        <w:rPr>
          <w:rFonts w:ascii="Arial" w:hAnsi="Arial" w:cs="Arial"/>
          <w:b/>
          <w:bCs/>
          <w:color w:val="000000"/>
        </w:rPr>
        <w:t>7</w:t>
      </w:r>
    </w:p>
    <w:p w14:paraId="672A6659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385D5CE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A37501D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82B024F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5DAB6C7B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2176D8D5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02EB378F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26538E3B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6A05A809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A39BBE3" w14:textId="566EF11C" w:rsidR="00D3548C" w:rsidRDefault="00D354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24AC90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DCAB5A4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3DEEC669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15FE429D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1637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FDD2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04BD3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A78A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B274722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1B23017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099F79F7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8F0F5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656B9A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DD62EB9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5155494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713E8F5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56258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5FB0818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1CCCF75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7B8221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084C150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4412B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49F31CB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3E21E56F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D400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DC9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702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3DD268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786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CB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F6C8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0DC82D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4F7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80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7F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3862BF5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B8B3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B89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28B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5AB9251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8B1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4A0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1D2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43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9732C4D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0C91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CE8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D35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A86855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5EE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83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F90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0439D29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C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E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AA1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D6B04F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0FB78278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FC39945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562CB0E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34CE0A41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6A9679DA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62EBF3C5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09A43412" w14:textId="77777777" w:rsidTr="00FF5C5B">
        <w:tc>
          <w:tcPr>
            <w:tcW w:w="2520" w:type="dxa"/>
            <w:shd w:val="clear" w:color="auto" w:fill="D9D9D9"/>
          </w:tcPr>
          <w:p w14:paraId="47D2A083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15AF2E71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20C08274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D98A12B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2946DB82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7CC1D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10FFD3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B699379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FE9F23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72F64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08CE6F91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CDCEAD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64D1241E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BB9E253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2ED03841" w14:textId="77777777" w:rsidTr="000A3715">
        <w:tc>
          <w:tcPr>
            <w:tcW w:w="3325" w:type="dxa"/>
            <w:shd w:val="clear" w:color="auto" w:fill="D9D9D9"/>
            <w:vAlign w:val="center"/>
          </w:tcPr>
          <w:p w14:paraId="4198853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5523973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C5AC6C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6937B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7BF504D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43F31514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6CAFDF5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4E6D735E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610B3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ABF14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3DE523C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444D8F1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A00E3F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271379B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F59D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B68FC6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2E5622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8A4FC6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46027A84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60ACE1A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46D06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8E588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547A0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1F97268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28993E6B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77F0710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3CBEFA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B81BB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043CB0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77CE522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FCD3F46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74B0F33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C8487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C4213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45931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27564B9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1D7F0455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181D2DE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0CE38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3EC56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537F28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8ED0ADC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EBCEA32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3877B5C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07BA0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581BD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DFB9E20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CEF57EF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045C7834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08631BB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CD602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EB648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0DF9E5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4E871BC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6CD17847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44A5D23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6D3F26BF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7B6F4AC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1A09B75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767B366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4A07962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6CEB4440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102D86A9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4C0350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979FA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08DEAD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19E8D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81096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38610E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37805D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8014EF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3FA534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5B0B06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28632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17BFA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63F29E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B7B4B8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4BEE56A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407F963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1B7336E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B0440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F599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0FF5F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630AD6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9896B79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7ED990F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255D66E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7C96F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867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182907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BA226A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3AA08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FE81AC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A2C247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88407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0B512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AD93B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DE4B5B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6F2C99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95B891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2E98F77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4C822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0DAA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6204FF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DBF0D7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D6643E6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E03D53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2C3CD73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CD632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A97F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B62F1B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2F2C34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DAEE776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177B6B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5EF872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B153B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89C8D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80A4E5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921983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6FEF7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2E20D65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7194DBDC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F2253ED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2A17864A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D0D3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FFE7CEE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0163C309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D245A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6F6C9DE4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1231BE67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5E164AEB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36FEB5B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0D7AA6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196D064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4FF1C9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D072C0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8A2191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BD18F9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38601FE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F3CABC7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B08B5D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6DEB4A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AD9C6F4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89C69F7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4B1F511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1D5F3070" w14:textId="77777777" w:rsidTr="00996695">
        <w:tc>
          <w:tcPr>
            <w:tcW w:w="2340" w:type="dxa"/>
            <w:shd w:val="clear" w:color="auto" w:fill="D9D9D9"/>
          </w:tcPr>
          <w:p w14:paraId="6DD5E0ED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267D8BC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6C26C53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6E1F567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57B96D1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5F84127E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6D0ED31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65F9C3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629D792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023141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34824FA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48DCD8FA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00CD393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1F3B140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546AC1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62C75D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759889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7E0DF12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71293C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664355A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F5090E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A96511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DF4E37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068C148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4A43B14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44FB30F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DA6542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041E39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2B00A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C6D79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E1831B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63B847A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AE892D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54E11D2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1126E5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DE403A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2431C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9E398E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6287F2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59713F3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1B3DD5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5BE93A6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84BA73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4B3F2E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D34F5C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B4020A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D7B270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D8D5201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DC294D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4F904CB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6971CD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1F701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EFCA4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0414739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8174FA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5F96A72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B95CD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220BBB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3CB595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9C8D3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75E05E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5AA59E9A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1B508623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2FC17F8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A4F722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AE48A43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0F40DE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94681C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A9134F2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77A52294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07DCDA8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0EA2D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DD355C9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42D16BB7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187686B9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1A81F0B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7AAFBA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EE48EE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908EB2C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560DD66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121A2F09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FD38A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FE2DD96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289D069E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27357532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5ED90B35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07F023C8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7014E1B7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BDB5498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BC0848C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916C19D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10DE8F7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74869460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1E1EC064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87F57B8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C8BFC02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85F0" w14:textId="77777777" w:rsidR="0064072C" w:rsidRDefault="0064072C" w:rsidP="003E0199">
      <w:r>
        <w:separator/>
      </w:r>
    </w:p>
  </w:endnote>
  <w:endnote w:type="continuationSeparator" w:id="0">
    <w:p w14:paraId="73AF2EF5" w14:textId="77777777" w:rsidR="0064072C" w:rsidRDefault="0064072C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6C58" w14:textId="77777777" w:rsidR="00D3548C" w:rsidRDefault="00D35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16D" w14:textId="5A4DABCB" w:rsidR="003727C5" w:rsidRPr="003727C5" w:rsidRDefault="00A53026" w:rsidP="003727C5">
    <w:pPr>
      <w:pStyle w:val="Footer"/>
      <w:jc w:val="right"/>
      <w:rPr>
        <w:rFonts w:ascii="Arial" w:hAnsi="Arial" w:cs="Arial"/>
        <w:sz w:val="22"/>
        <w:szCs w:val="22"/>
      </w:rPr>
    </w:pPr>
    <w:r w:rsidRPr="00A53026">
      <w:rPr>
        <w:rFonts w:ascii="Arial" w:hAnsi="Arial" w:cs="Arial"/>
        <w:sz w:val="20"/>
        <w:szCs w:val="20"/>
      </w:rPr>
      <w:t>March 2023</w:t>
    </w:r>
    <w:r w:rsidR="10FCCBF1" w:rsidRPr="00A53026">
      <w:rPr>
        <w:rFonts w:ascii="Arial" w:hAnsi="Arial" w:cs="Arial"/>
        <w:sz w:val="20"/>
        <w:szCs w:val="20"/>
      </w:rPr>
      <w:t xml:space="preserve"> </w:t>
    </w:r>
    <w:r w:rsidR="00410B69">
      <w:tab/>
    </w:r>
    <w:r w:rsidR="10FCCBF1" w:rsidRPr="00A53026">
      <w:rPr>
        <w:rFonts w:ascii="Arial" w:hAnsi="Arial" w:cs="Arial"/>
        <w:sz w:val="20"/>
        <w:szCs w:val="20"/>
      </w:rPr>
      <w:t xml:space="preserve">Page </w:t>
    </w:r>
    <w:r w:rsidR="00410B69" w:rsidRPr="00A53026">
      <w:rPr>
        <w:rFonts w:ascii="Arial" w:hAnsi="Arial" w:cs="Arial"/>
        <w:noProof/>
        <w:sz w:val="20"/>
        <w:szCs w:val="20"/>
      </w:rPr>
      <w:fldChar w:fldCharType="begin"/>
    </w:r>
    <w:r w:rsidR="00410B69" w:rsidRPr="00A53026">
      <w:rPr>
        <w:rFonts w:ascii="Arial" w:hAnsi="Arial" w:cs="Arial"/>
        <w:sz w:val="20"/>
        <w:szCs w:val="20"/>
      </w:rPr>
      <w:instrText xml:space="preserve"> PAGE </w:instrText>
    </w:r>
    <w:r w:rsidR="00410B69" w:rsidRPr="00A53026">
      <w:rPr>
        <w:rFonts w:ascii="Arial" w:hAnsi="Arial" w:cs="Arial"/>
        <w:sz w:val="20"/>
        <w:szCs w:val="20"/>
      </w:rPr>
      <w:fldChar w:fldCharType="separate"/>
    </w:r>
    <w:r w:rsidR="10FCCBF1" w:rsidRPr="00A53026">
      <w:rPr>
        <w:rFonts w:ascii="Arial" w:hAnsi="Arial" w:cs="Arial"/>
        <w:noProof/>
        <w:sz w:val="20"/>
        <w:szCs w:val="20"/>
      </w:rPr>
      <w:t>1</w:t>
    </w:r>
    <w:r w:rsidR="00410B69" w:rsidRPr="00A53026">
      <w:rPr>
        <w:rFonts w:ascii="Arial" w:hAnsi="Arial" w:cs="Arial"/>
        <w:noProof/>
        <w:sz w:val="20"/>
        <w:szCs w:val="20"/>
      </w:rPr>
      <w:fldChar w:fldCharType="end"/>
    </w:r>
    <w:r w:rsidR="10FCCBF1" w:rsidRPr="00A53026">
      <w:rPr>
        <w:rFonts w:ascii="Arial" w:hAnsi="Arial" w:cs="Arial"/>
        <w:sz w:val="20"/>
        <w:szCs w:val="20"/>
      </w:rPr>
      <w:t xml:space="preserve"> of </w:t>
    </w:r>
    <w:r w:rsidR="00410B69" w:rsidRPr="00A53026">
      <w:rPr>
        <w:rFonts w:ascii="Arial" w:hAnsi="Arial" w:cs="Arial"/>
        <w:noProof/>
        <w:sz w:val="20"/>
        <w:szCs w:val="20"/>
      </w:rPr>
      <w:fldChar w:fldCharType="begin"/>
    </w:r>
    <w:r w:rsidR="00410B69" w:rsidRPr="00A53026">
      <w:rPr>
        <w:rFonts w:ascii="Arial" w:hAnsi="Arial" w:cs="Arial"/>
        <w:sz w:val="20"/>
        <w:szCs w:val="20"/>
      </w:rPr>
      <w:instrText xml:space="preserve"> NUMPAGES  </w:instrText>
    </w:r>
    <w:r w:rsidR="00410B69" w:rsidRPr="00A53026">
      <w:rPr>
        <w:rFonts w:ascii="Arial" w:hAnsi="Arial" w:cs="Arial"/>
        <w:sz w:val="20"/>
        <w:szCs w:val="20"/>
      </w:rPr>
      <w:fldChar w:fldCharType="separate"/>
    </w:r>
    <w:r w:rsidR="10FCCBF1" w:rsidRPr="00A53026">
      <w:rPr>
        <w:rFonts w:ascii="Arial" w:hAnsi="Arial" w:cs="Arial"/>
        <w:noProof/>
        <w:sz w:val="20"/>
        <w:szCs w:val="20"/>
      </w:rPr>
      <w:t>7</w:t>
    </w:r>
    <w:r w:rsidR="00410B69" w:rsidRPr="00A53026">
      <w:rPr>
        <w:rFonts w:ascii="Arial" w:hAnsi="Arial" w:cs="Arial"/>
        <w:noProof/>
        <w:sz w:val="20"/>
        <w:szCs w:val="20"/>
      </w:rPr>
      <w:fldChar w:fldCharType="end"/>
    </w:r>
    <w:r w:rsidR="00410B69">
      <w:tab/>
    </w:r>
    <w:r w:rsidR="10FCCBF1" w:rsidRPr="00A53026">
      <w:rPr>
        <w:rFonts w:ascii="Arial" w:hAnsi="Arial" w:cs="Arial"/>
        <w:sz w:val="20"/>
        <w:szCs w:val="20"/>
      </w:rPr>
      <w:t>GFO-</w:t>
    </w:r>
    <w:r>
      <w:rPr>
        <w:rFonts w:ascii="Arial" w:hAnsi="Arial" w:cs="Arial"/>
        <w:sz w:val="20"/>
        <w:szCs w:val="20"/>
      </w:rPr>
      <w:t>22</w:t>
    </w:r>
    <w:r w:rsidR="10FCCBF1" w:rsidRPr="00A53026">
      <w:rPr>
        <w:rFonts w:ascii="Arial" w:hAnsi="Arial" w:cs="Arial"/>
        <w:sz w:val="20"/>
        <w:szCs w:val="20"/>
      </w:rPr>
      <w:t>-</w:t>
    </w:r>
    <w:r w:rsidRPr="00A53026">
      <w:rPr>
        <w:rFonts w:ascii="Arial" w:eastAsia="Arial" w:hAnsi="Arial" w:cs="Arial"/>
        <w:sz w:val="20"/>
        <w:szCs w:val="20"/>
      </w:rPr>
      <w:t>610</w:t>
    </w:r>
  </w:p>
  <w:p w14:paraId="06BBA33E" w14:textId="3C473009" w:rsidR="00410B69" w:rsidRPr="00FB7FD0" w:rsidRDefault="003727C5" w:rsidP="00E27210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27210" w:rsidRPr="00E27210">
      <w:rPr>
        <w:rFonts w:ascii="Arial" w:eastAsia="Arial" w:hAnsi="Arial" w:cs="Arial"/>
        <w:sz w:val="20"/>
        <w:szCs w:val="20"/>
      </w:rPr>
      <w:t>CHiLL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7091" w14:textId="77777777" w:rsidR="00D3548C" w:rsidRDefault="00D3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2399" w14:textId="77777777" w:rsidR="0064072C" w:rsidRDefault="0064072C" w:rsidP="003E0199">
      <w:r>
        <w:separator/>
      </w:r>
    </w:p>
  </w:footnote>
  <w:footnote w:type="continuationSeparator" w:id="0">
    <w:p w14:paraId="6638657B" w14:textId="77777777" w:rsidR="0064072C" w:rsidRDefault="0064072C" w:rsidP="003E0199">
      <w:r>
        <w:continuationSeparator/>
      </w:r>
    </w:p>
  </w:footnote>
  <w:footnote w:id="1">
    <w:p w14:paraId="29BA1CBF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1D776B93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DCC5" w14:textId="77777777" w:rsidR="00D3548C" w:rsidRDefault="00D35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64B59E50" w14:textId="77777777" w:rsidTr="10FCCBF1">
      <w:tc>
        <w:tcPr>
          <w:tcW w:w="3360" w:type="dxa"/>
        </w:tcPr>
        <w:p w14:paraId="007B6E23" w14:textId="09129ADC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61222914" w14:textId="27455249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6EAFDE0F" w14:textId="540051E9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3BAA497F" w14:textId="4B2F9341" w:rsidR="10FCCBF1" w:rsidRDefault="10FCCBF1" w:rsidP="10FCC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939" w14:textId="77777777" w:rsidR="00D3548C" w:rsidRDefault="00D35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ED"/>
    <w:rsid w:val="000211C3"/>
    <w:rsid w:val="000371DA"/>
    <w:rsid w:val="00042C64"/>
    <w:rsid w:val="00047AD5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05E4F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4072C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E409A"/>
    <w:rsid w:val="0090268D"/>
    <w:rsid w:val="0091608A"/>
    <w:rsid w:val="00943F87"/>
    <w:rsid w:val="0097785F"/>
    <w:rsid w:val="00981ABB"/>
    <w:rsid w:val="00985E7B"/>
    <w:rsid w:val="00991520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3026"/>
    <w:rsid w:val="00A55543"/>
    <w:rsid w:val="00A9521B"/>
    <w:rsid w:val="00AD7DDC"/>
    <w:rsid w:val="00AD7DFB"/>
    <w:rsid w:val="00AF3024"/>
    <w:rsid w:val="00B260C0"/>
    <w:rsid w:val="00B26E6D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3548C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27210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B089"/>
  <w15:chartTrackingRefBased/>
  <w15:docId w15:val="{18F393F9-D86E-4856-81A6-C1D29072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261E3-6A43-4D23-B540-672D0B0F2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7 CEQA Worksheet</dc:title>
  <dc:subject/>
  <dc:creator>skawilli</dc:creator>
  <cp:keywords/>
  <dc:description/>
  <cp:lastModifiedBy>Cary, Eilene@Energy</cp:lastModifiedBy>
  <cp:revision>6</cp:revision>
  <cp:lastPrinted>2016-07-12T23:22:00Z</cp:lastPrinted>
  <dcterms:created xsi:type="dcterms:W3CDTF">2023-03-01T18:39:00Z</dcterms:created>
  <dcterms:modified xsi:type="dcterms:W3CDTF">2023-03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